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b/>
          <w:i/>
          <w:color w:val="7030A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7030A0"/>
          <w:sz w:val="28"/>
          <w:szCs w:val="28"/>
          <w:lang w:eastAsia="ru-RU"/>
        </w:rPr>
        <w:t>33</w:t>
      </w:r>
      <w:r w:rsidR="00E96B0A" w:rsidRPr="00E96B0A">
        <w:rPr>
          <w:rFonts w:ascii="Arial" w:eastAsia="Times New Roman" w:hAnsi="Arial" w:cs="Arial"/>
          <w:b/>
          <w:i/>
          <w:color w:val="7030A0"/>
          <w:sz w:val="28"/>
          <w:szCs w:val="28"/>
          <w:lang w:eastAsia="ru-RU"/>
        </w:rPr>
        <w:t xml:space="preserve"> ИГР</w:t>
      </w:r>
      <w:r>
        <w:rPr>
          <w:rFonts w:ascii="Arial" w:eastAsia="Times New Roman" w:hAnsi="Arial" w:cs="Arial"/>
          <w:b/>
          <w:i/>
          <w:color w:val="7030A0"/>
          <w:sz w:val="28"/>
          <w:szCs w:val="28"/>
          <w:lang w:eastAsia="ru-RU"/>
        </w:rPr>
        <w:t>Ы</w:t>
      </w:r>
      <w:r w:rsidR="00E96B0A" w:rsidRPr="00E96B0A">
        <w:rPr>
          <w:rFonts w:ascii="Arial" w:eastAsia="Times New Roman" w:hAnsi="Arial" w:cs="Arial"/>
          <w:b/>
          <w:i/>
          <w:color w:val="7030A0"/>
          <w:sz w:val="28"/>
          <w:szCs w:val="28"/>
          <w:lang w:eastAsia="ru-RU"/>
        </w:rPr>
        <w:t xml:space="preserve"> ДЛЯ РАЗВИТИЯ МЕЛКОЙ МОТОРИКИ РУК</w:t>
      </w:r>
    </w:p>
    <w:p w:rsidR="00CC5284" w:rsidRPr="00B73DB9" w:rsidRDefault="00CC5284" w:rsidP="00E96B0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B73DB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(при игре с мелкими предметами требуется постоянное присутствие взрослого</w:t>
      </w:r>
      <w:r w:rsidR="00B73DB9" w:rsidRPr="00B73DB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)</w:t>
      </w:r>
    </w:p>
    <w:p w:rsidR="00E96B0A" w:rsidRDefault="00E96B0A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. Дайте ребенку одноразовые палочки для коктейлей и попросите засунуть их в отверстия дуршлага.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. Теперь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место палочек для коктейлей вы дадите ребенку ушные палочки. Детям нравится заполнять все отверстия дуршлага ушными палочками. Отличная игра на развитие мелкой моторики рук.</w:t>
      </w:r>
    </w:p>
    <w:p w:rsidR="00E96B0A" w:rsidRPr="00E96B0A" w:rsidRDefault="00E96B0A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Ещё одна увлекательная игра для мелкой моторики: распределение цветных помпонов по ячейкам формы для выпечки. Эта игра для деток, которые учат названия цветов и знают их различие. Малышу даете много разноцветных помпонов, а он их раскладывает по ячейкам, сортируя по цветам.</w:t>
      </w:r>
    </w:p>
    <w:p w:rsidR="00E96B0A" w:rsidRPr="00E96B0A" w:rsidRDefault="00E96B0A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CC528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4</w:t>
      </w:r>
      <w:r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Подготовьте все необходимое для этой игры! На доску для лепки прилепите шар пластилина, воткните в него палочку для шашлыка или шпажку. Попросите кроху надеть на нее кольца </w:t>
      </w:r>
      <w:r w:rsidR="00CC528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ченья</w:t>
      </w:r>
      <w:r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Игра очень похожая на предыдущую игру, только к комочку пластилина крепится </w:t>
      </w:r>
      <w:proofErr w:type="spellStart"/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ктейльная</w:t>
      </w:r>
      <w:proofErr w:type="spellEnd"/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рубочка и на нее малыш нанизывает сырые макаронные изделия. 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Игра на улице, которая поможет ребенку выучить цвет, развить внимание, координацию движения и моторику! Разноцветными мелками нарисуйте на асфальте круги и попросите малыша стать в кружок названного вами цвета. 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Дайте карапузу пластиковую бутылку и попросите ее наполнить разноцветными помпонами, кусочками ворсистой проволоки, цветными лентами и т.д.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8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 вертикальном положении на небольшом расстоянии от пола прикрепите или приклейте к стене картонную трубку из-под бумажных полотенец. Под ней поставьте пустой контейнер или емкость. Игра заключается в том, что малыш будет заполнять емкость, вкидывая помпоны в трубу. 10. Игра заключается в том, что ребенок будет брать кулинарными щипцами кубики и вкидывать их в пластиковую банку или контейнер</w:t>
      </w:r>
      <w:proofErr w:type="gramStart"/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9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Еще один вариант игры – это рассыпать на поднос разноцветные помпоны, а затем попросить малыша собрать их в емкость.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0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Детям очень нравится играть с водой, поэтому предлагаю организовать игру с водой. Поставьте две емкости, в одну из них налейте воду. Дайте ребенку медицинскую грушу, и пусть нею переливает воду с одной емкости в другую. 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1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 подготовке к этой игре малыш будет сам принимать активное участие! Дайте юному художнику краски и кисточку, чтобы раскрасить контейнеры для игры. Когда краска высохнет, вырежьте в крышках отверстия в виде маленького и большого прямоугольника. Контейнер, где отверстие с меньшим прямоугольником малыш будет заполнять палочками из-под мороженого, а контейнер с большим прямоугольником – заполнит крышками из-под лимонада или сока.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2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Внимание! Во время игры малыш может выпачкаться в краску! Суть игры состоит в том, что юный художник будет макать мочалку в разноцветные краски и делать отпечатки на бумаге или картоне. 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13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Игра «Нанизывание на веревку» Картонную трубку из-под туалетной бумаги или бумажных полотенец разрежьте на цилиндры одинаковой длины. Раскрасьте их разноцветными красками. В процессе раскрашивания должен принимать участие и ребенок. Затем дайте малышу веревку и попросите нанизать на нее разноцветные цилиндры. Последовательность цветов называете Вы или решает ребенок! 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4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Еще одна игра, когда малыш может научиться нанизывать фигуры на веревку! Для этого вырежьте из поролона фигуры в виде катушек и попросите малютку нанизать их на веревку.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5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Игра понравится даже полугодовалому ребенку. В присутствие взрослого малыш из тарелки или подноса берет разноцветные помпоны, пробки из-под бутылок, крупные пуговицы и вкидывает их в емкость через отверстие в крышке.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6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В отверстие пустой солянки кроха вставляет кусочки цветной ворсистой проволоки. Таким </w:t>
      </w:r>
      <w:proofErr w:type="gramStart"/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зом</w:t>
      </w:r>
      <w:proofErr w:type="gramEnd"/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вивается мелкая моторика рук. 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7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Научите свое чадо прищипывать прищепки! Для этого возьмите ведро и к его верхнему краю малыш будет прищипывать прищепки. 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8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Учим малыша пользоваться молнией. Для этого к картону приклейте несколько разноцветных молний и покажите вашему малютке: как правильно расстёгивать и застёгивать молнию.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9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Игра заключается в том, что малыш вкладывает </w:t>
      </w:r>
      <w:proofErr w:type="gramStart"/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ноцветные</w:t>
      </w:r>
      <w:proofErr w:type="gramEnd"/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ластиковые яичка в контейнер для яиц. Таким образом, он учит цвета и развивает моторику рук! Эти яичка можете взять из Киндер-сюрприза.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0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Игра, во время которой малыш разучивает цвета, а так же учиться застегивать прищепки. Раскрасьте лист картона в разноцветные полоски. Затем, в те же цвета раскрасьте прищепки. Когда краска высохнет, попросите малыша </w:t>
      </w:r>
      <w:proofErr w:type="spellStart"/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щипнуть</w:t>
      </w:r>
      <w:proofErr w:type="spellEnd"/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щепку так, чтобы ее цвет соответствовал цвету полосы.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1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Малыш учиться вдевать пуговицу в отверстие. Для этой игры нарежьте разноцветные ткани на маленькие отрезки, в середину сделайте надрез. Попросите ребенка продеть пуговицу через отверстие.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2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Игра «На шнурок нанизываем пуговицы»! Для этого возьмите большое количество крупных пуговиц и научите кроху нанизывать их на шнурок. 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3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Игра «Пронизываем нить в отверстия канвы» Дайте ребенку нить или тонкий шнурок и покажите, как пронизывать его через крупные отверстия ткани. 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4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Игра «Заворачиваем в фольгу предметы или игрушки» Для этого дайте ребенку фольгу и попросите в нее завернуть игрушку или предмет! Для примера покажите: как это правильно сделать! 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5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Игра с разноцветными перышками. Вместе с малышом раскрасьте перышки в разные цвета, на бумаге нарисуйте небольшие разноцветные кружочки. Игра заключается в том, что карапуз вставляет перышко в тот кружочек, который соответствует цвету перышка.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6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Игра «Перекладывание мелких предметов из одной емкости во вторую». Для игры можете взять емкость, пластиковую бутылку и пробки из-под вина. Попросите малютку переложить пробки из одной емкости во вторую. 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27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Игра «Прикрепление магнитиков» Дайте карапузу большое количество красивых, ярких магнитиков и покажите: как прикреплять их к любой поверхности, например к пластиковой миске. Затем малыш сам будет играть с магнитами, прикрепляя их и сдирая. 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8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Для этой игры понадобится вата, пинцет и емкость для заморозки воды. Объясните своему чаду, что ему нужно будет пинцетом брать вату и перекладывать ее в ячейки контейнера. 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9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Игра «Детский боулинг» Распечатайте в компьютере фотографии членов семьи, сверните их трубочкой и склейте по краям. Поставьте их вертикально на стол. Малыш должен будет мячиком сбить эти цилиндры. 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0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Спортивные упражнения на подушках Малыш раскладывает в одну линию подушки, а затем прыгает на них, ползает и т.д.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31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Игра на ориентирование, логику и на развитие моторики рук. Раскрутите крышки из разных тюбиков, бутылочек и т.д., выложите их в хаотичном порядке, а затем попросите малыша закрутить крышечки на каждую емкость. Причем крышечка должна соответствовать емкости.</w:t>
      </w:r>
    </w:p>
    <w:p w:rsidR="00E96B0A" w:rsidRPr="00E96B0A" w:rsidRDefault="00CC5284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2</w:t>
      </w:r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Учимся прикреплять скрепки, а так же учим цвета</w:t>
      </w:r>
      <w:proofErr w:type="gramStart"/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</w:t>
      </w:r>
      <w:proofErr w:type="gramEnd"/>
      <w:r w:rsidR="00E96B0A"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я игры вам понадобятся цветные скрепки и кружочки, вырезанные из цветной бумаги. Попросите малыша прикрепить скрепки на кружочки так, чтобы их цвета совпадали.</w:t>
      </w:r>
    </w:p>
    <w:p w:rsidR="00E96B0A" w:rsidRPr="00E96B0A" w:rsidRDefault="00E96B0A" w:rsidP="00E96B0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737870</wp:posOffset>
            </wp:positionV>
            <wp:extent cx="5199380" cy="3458845"/>
            <wp:effectExtent l="57150" t="38100" r="39370" b="27305"/>
            <wp:wrapNone/>
            <wp:docPr id="2" name="Рисунок 1" descr="http://dg55.mycdn.me/getImage?photoId=770340899159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getImage?photoId=770340899159&amp;photoType=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458845"/>
                    </a:xfrm>
                    <a:prstGeom prst="flowChartAlternateProcess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28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33</w:t>
      </w:r>
      <w:r w:rsidRPr="00E96B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Игра «Учимся клеить наклейки» Распечатайте принтером или нарисуйте геометрические фигуры на листе бумаги, а затем попросите малыша наклеить на них наклейки. Для начала покажите: как правильно это сделать. Детям очень нравится такая игра!</w:t>
      </w:r>
    </w:p>
    <w:p w:rsidR="00E96B0A" w:rsidRPr="00E96B0A" w:rsidRDefault="00E96B0A" w:rsidP="00E96B0A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30BD9" w:rsidRPr="00A30BD9" w:rsidRDefault="00A30BD9" w:rsidP="00DC14BB">
      <w:pPr>
        <w:shd w:val="clear" w:color="auto" w:fill="FFFFFF"/>
        <w:spacing w:before="100" w:beforeAutospacing="1" w:after="100" w:afterAutospacing="1" w:line="204" w:lineRule="atLeas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A12195" w:rsidRPr="00A30BD9" w:rsidRDefault="00A12195" w:rsidP="007A48B2">
      <w:pPr>
        <w:rPr>
          <w:sz w:val="24"/>
          <w:szCs w:val="24"/>
        </w:rPr>
      </w:pPr>
    </w:p>
    <w:sectPr w:rsidR="00A12195" w:rsidRPr="00A30BD9" w:rsidSect="00E96B0A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95F7D"/>
    <w:multiLevelType w:val="multilevel"/>
    <w:tmpl w:val="1A2E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714F"/>
    <w:rsid w:val="0005465B"/>
    <w:rsid w:val="0012714F"/>
    <w:rsid w:val="001836B3"/>
    <w:rsid w:val="003309C8"/>
    <w:rsid w:val="004D0342"/>
    <w:rsid w:val="00541236"/>
    <w:rsid w:val="00630A1D"/>
    <w:rsid w:val="006715E9"/>
    <w:rsid w:val="00786F59"/>
    <w:rsid w:val="007978F3"/>
    <w:rsid w:val="007A48B2"/>
    <w:rsid w:val="00833E1A"/>
    <w:rsid w:val="008E6892"/>
    <w:rsid w:val="00941DD7"/>
    <w:rsid w:val="00A12195"/>
    <w:rsid w:val="00A30BD9"/>
    <w:rsid w:val="00A65371"/>
    <w:rsid w:val="00B73DB9"/>
    <w:rsid w:val="00CC5284"/>
    <w:rsid w:val="00DC14BB"/>
    <w:rsid w:val="00E96B0A"/>
    <w:rsid w:val="00FD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D9"/>
  </w:style>
  <w:style w:type="paragraph" w:styleId="2">
    <w:name w:val="heading 2"/>
    <w:basedOn w:val="a"/>
    <w:link w:val="20"/>
    <w:uiPriority w:val="9"/>
    <w:qFormat/>
    <w:rsid w:val="007A48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48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A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0B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2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61302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D6FA-3ABB-4104-9A0D-45097FA6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2-01T22:23:00Z</cp:lastPrinted>
  <dcterms:created xsi:type="dcterms:W3CDTF">2014-12-07T09:22:00Z</dcterms:created>
  <dcterms:modified xsi:type="dcterms:W3CDTF">2015-05-01T07:48:00Z</dcterms:modified>
</cp:coreProperties>
</file>